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4D7DF5" w14:textId="50E2E267" w:rsidR="00272D37" w:rsidRDefault="00D67B5D" w:rsidP="00F24290">
      <w:pPr>
        <w:pStyle w:val="Title"/>
        <w:jc w:val="center"/>
      </w:pPr>
      <w:r>
        <w:rPr>
          <w:rFonts w:hint="eastAsia"/>
        </w:rPr>
        <w:t>G</w:t>
      </w:r>
      <w:r>
        <w:t>F</w:t>
      </w:r>
      <w:r w:rsidR="000666AE">
        <w:t>13</w:t>
      </w:r>
      <w:r w:rsidR="000666AE">
        <w:rPr>
          <w:rFonts w:hint="eastAsia"/>
        </w:rPr>
        <w:t>购物车</w:t>
      </w:r>
      <w:r>
        <w:rPr>
          <w:rFonts w:hint="eastAsia"/>
        </w:rPr>
        <w:t>页</w:t>
      </w:r>
    </w:p>
    <w:p w14:paraId="26038F4D" w14:textId="64A7DD8D" w:rsidR="005A036C" w:rsidRDefault="000666AE" w:rsidP="00F24290">
      <w:pPr>
        <w:pStyle w:val="Subtitle"/>
        <w:jc w:val="center"/>
      </w:pPr>
      <w:r>
        <w:rPr>
          <w:rFonts w:hint="eastAsia"/>
        </w:rPr>
        <w:t>测试</w:t>
      </w:r>
      <w:r w:rsidR="00782AE7">
        <w:rPr>
          <w:rFonts w:hint="eastAsia"/>
        </w:rPr>
        <w:t>概要设计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756"/>
        <w:gridCol w:w="1579"/>
        <w:gridCol w:w="2916"/>
        <w:gridCol w:w="2228"/>
        <w:gridCol w:w="2056"/>
      </w:tblGrid>
      <w:tr w:rsidR="00883739" w14:paraId="2EC5E8FE" w14:textId="77777777" w:rsidTr="008B6FFC">
        <w:tc>
          <w:tcPr>
            <w:tcW w:w="756" w:type="dxa"/>
            <w:shd w:val="clear" w:color="auto" w:fill="8EAADB" w:themeFill="accent1" w:themeFillTint="99"/>
          </w:tcPr>
          <w:p w14:paraId="18D76214" w14:textId="77777777" w:rsidR="00883739" w:rsidRPr="00D90468" w:rsidRDefault="00883739" w:rsidP="00BE31AE">
            <w:pPr>
              <w:rPr>
                <w:sz w:val="18"/>
                <w:szCs w:val="18"/>
              </w:rPr>
            </w:pPr>
            <w:r w:rsidRPr="00D90468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579" w:type="dxa"/>
            <w:shd w:val="clear" w:color="auto" w:fill="8EAADB" w:themeFill="accent1" w:themeFillTint="99"/>
          </w:tcPr>
          <w:p w14:paraId="66600AF6" w14:textId="0E676B0E" w:rsidR="00883739" w:rsidRPr="00D90468" w:rsidRDefault="00883739" w:rsidP="00BE31AE">
            <w:pPr>
              <w:rPr>
                <w:sz w:val="18"/>
                <w:szCs w:val="18"/>
              </w:rPr>
            </w:pPr>
            <w:r w:rsidRPr="00D90468">
              <w:rPr>
                <w:rFonts w:hint="eastAsia"/>
                <w:sz w:val="18"/>
                <w:szCs w:val="18"/>
              </w:rPr>
              <w:t>场景概要</w:t>
            </w:r>
          </w:p>
        </w:tc>
        <w:tc>
          <w:tcPr>
            <w:tcW w:w="2916" w:type="dxa"/>
            <w:shd w:val="clear" w:color="auto" w:fill="8EAADB" w:themeFill="accent1" w:themeFillTint="99"/>
          </w:tcPr>
          <w:p w14:paraId="0D916DAA" w14:textId="77777777" w:rsidR="00883739" w:rsidRPr="00D90468" w:rsidRDefault="00883739" w:rsidP="00BE31AE">
            <w:pPr>
              <w:rPr>
                <w:sz w:val="18"/>
                <w:szCs w:val="18"/>
              </w:rPr>
            </w:pPr>
            <w:r w:rsidRPr="00D90468">
              <w:rPr>
                <w:rFonts w:hint="eastAsia"/>
                <w:sz w:val="18"/>
                <w:szCs w:val="18"/>
              </w:rPr>
              <w:t>用户场景详情</w:t>
            </w:r>
          </w:p>
        </w:tc>
        <w:tc>
          <w:tcPr>
            <w:tcW w:w="2228" w:type="dxa"/>
            <w:shd w:val="clear" w:color="auto" w:fill="8EAADB" w:themeFill="accent1" w:themeFillTint="99"/>
          </w:tcPr>
          <w:p w14:paraId="1F28D49F" w14:textId="77777777" w:rsidR="00883739" w:rsidRPr="00D90468" w:rsidRDefault="00883739" w:rsidP="00BE31AE">
            <w:pPr>
              <w:rPr>
                <w:sz w:val="18"/>
                <w:szCs w:val="18"/>
              </w:rPr>
            </w:pPr>
            <w:r w:rsidRPr="00D90468">
              <w:rPr>
                <w:rFonts w:hint="eastAsia"/>
                <w:sz w:val="18"/>
                <w:szCs w:val="18"/>
              </w:rPr>
              <w:t>测试要点设计</w:t>
            </w:r>
          </w:p>
        </w:tc>
        <w:tc>
          <w:tcPr>
            <w:tcW w:w="2056" w:type="dxa"/>
            <w:shd w:val="clear" w:color="auto" w:fill="8EAADB" w:themeFill="accent1" w:themeFillTint="99"/>
          </w:tcPr>
          <w:p w14:paraId="7C71A4A3" w14:textId="77777777" w:rsidR="00883739" w:rsidRPr="00D90468" w:rsidRDefault="00883739" w:rsidP="00BE31AE">
            <w:pPr>
              <w:rPr>
                <w:sz w:val="18"/>
                <w:szCs w:val="18"/>
              </w:rPr>
            </w:pPr>
            <w:r w:rsidRPr="00D90468">
              <w:rPr>
                <w:rFonts w:hint="eastAsia"/>
                <w:sz w:val="18"/>
                <w:szCs w:val="18"/>
              </w:rPr>
              <w:t>可测性需求</w:t>
            </w:r>
          </w:p>
        </w:tc>
      </w:tr>
      <w:tr w:rsidR="00883739" w14:paraId="7E0E47D6" w14:textId="77777777" w:rsidTr="008B6FFC">
        <w:trPr>
          <w:trHeight w:val="764"/>
        </w:trPr>
        <w:tc>
          <w:tcPr>
            <w:tcW w:w="756" w:type="dxa"/>
          </w:tcPr>
          <w:p w14:paraId="798821C6" w14:textId="77777777" w:rsidR="00883739" w:rsidRPr="00D90468" w:rsidRDefault="00883739" w:rsidP="00BE31AE">
            <w:pPr>
              <w:rPr>
                <w:sz w:val="16"/>
                <w:szCs w:val="16"/>
              </w:rPr>
            </w:pPr>
            <w:r w:rsidRPr="00D90468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579" w:type="dxa"/>
          </w:tcPr>
          <w:p w14:paraId="0FD33C1A" w14:textId="7B1495AE" w:rsidR="00272D37" w:rsidRPr="00D90468" w:rsidRDefault="000666AE" w:rsidP="00BE31A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购物车页面布局</w:t>
            </w:r>
          </w:p>
          <w:p w14:paraId="7684B066" w14:textId="471F89DD" w:rsidR="00883739" w:rsidRPr="00D90468" w:rsidRDefault="00883739" w:rsidP="00BE31AE">
            <w:pPr>
              <w:rPr>
                <w:sz w:val="16"/>
                <w:szCs w:val="16"/>
              </w:rPr>
            </w:pPr>
          </w:p>
        </w:tc>
        <w:tc>
          <w:tcPr>
            <w:tcW w:w="2916" w:type="dxa"/>
          </w:tcPr>
          <w:p w14:paraId="45F2F40C" w14:textId="4164EEBC" w:rsidR="0098063E" w:rsidRPr="00D90468" w:rsidRDefault="000666AE" w:rsidP="006173AE">
            <w:pPr>
              <w:pStyle w:val="ListParagraph"/>
              <w:numPr>
                <w:ilvl w:val="0"/>
                <w:numId w:val="1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添加单个商品至购物车</w:t>
            </w:r>
          </w:p>
        </w:tc>
        <w:tc>
          <w:tcPr>
            <w:tcW w:w="2228" w:type="dxa"/>
          </w:tcPr>
          <w:p w14:paraId="08C30F7D" w14:textId="1F0C0DC3" w:rsidR="000666AE" w:rsidRPr="000666AE" w:rsidRDefault="00D67B5D" w:rsidP="006173AE">
            <w:pPr>
              <w:pStyle w:val="ListParagraph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页面布局</w:t>
            </w:r>
          </w:p>
        </w:tc>
        <w:tc>
          <w:tcPr>
            <w:tcW w:w="2056" w:type="dxa"/>
          </w:tcPr>
          <w:p w14:paraId="10908A92" w14:textId="6658740B" w:rsidR="00883739" w:rsidRPr="00D90468" w:rsidRDefault="001308A4" w:rsidP="001308A4">
            <w:pPr>
              <w:rPr>
                <w:sz w:val="16"/>
                <w:szCs w:val="16"/>
              </w:rPr>
            </w:pPr>
            <w:r w:rsidRPr="00D90468">
              <w:rPr>
                <w:rFonts w:hint="eastAsia"/>
                <w:sz w:val="16"/>
                <w:szCs w:val="16"/>
              </w:rPr>
              <w:t>明确</w:t>
            </w:r>
            <w:r w:rsidR="00EC5457" w:rsidRPr="00D90468">
              <w:rPr>
                <w:rFonts w:hint="eastAsia"/>
                <w:sz w:val="16"/>
                <w:szCs w:val="16"/>
              </w:rPr>
              <w:t>需求，</w:t>
            </w:r>
            <w:r w:rsidR="00836D3B" w:rsidRPr="00D90468">
              <w:rPr>
                <w:rFonts w:hint="eastAsia"/>
                <w:sz w:val="16"/>
                <w:szCs w:val="16"/>
              </w:rPr>
              <w:t>实现功能</w:t>
            </w:r>
          </w:p>
          <w:p w14:paraId="55B78FA3" w14:textId="1C271829" w:rsidR="000666AE" w:rsidRPr="000666AE" w:rsidRDefault="00CB2DF6" w:rsidP="006173AE">
            <w:pPr>
              <w:pStyle w:val="ListParagraph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该页面的所有入口</w:t>
            </w:r>
          </w:p>
        </w:tc>
      </w:tr>
      <w:tr w:rsidR="00883739" w14:paraId="25DB724A" w14:textId="77777777" w:rsidTr="008B6FFC">
        <w:tc>
          <w:tcPr>
            <w:tcW w:w="756" w:type="dxa"/>
          </w:tcPr>
          <w:p w14:paraId="5CE238C9" w14:textId="0530D7BD" w:rsidR="00883739" w:rsidRPr="00D90468" w:rsidRDefault="008943A5" w:rsidP="00BE31AE">
            <w:pPr>
              <w:rPr>
                <w:sz w:val="16"/>
                <w:szCs w:val="16"/>
              </w:rPr>
            </w:pPr>
            <w:r w:rsidRPr="00D90468">
              <w:rPr>
                <w:sz w:val="16"/>
                <w:szCs w:val="16"/>
              </w:rPr>
              <w:t>2</w:t>
            </w:r>
          </w:p>
        </w:tc>
        <w:tc>
          <w:tcPr>
            <w:tcW w:w="1579" w:type="dxa"/>
          </w:tcPr>
          <w:p w14:paraId="6DA96A42" w14:textId="3D9537EB" w:rsidR="00843488" w:rsidRPr="00D90468" w:rsidRDefault="000666AE" w:rsidP="00BE31AE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商品排列顺序</w:t>
            </w:r>
          </w:p>
        </w:tc>
        <w:tc>
          <w:tcPr>
            <w:tcW w:w="2916" w:type="dxa"/>
          </w:tcPr>
          <w:p w14:paraId="175E4DC1" w14:textId="68DA6A42" w:rsidR="00D67B5D" w:rsidRPr="00D67B5D" w:rsidRDefault="000666AE" w:rsidP="006173AE">
            <w:pPr>
              <w:pStyle w:val="ListParagraph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添加多个商品至购物车</w:t>
            </w:r>
          </w:p>
        </w:tc>
        <w:tc>
          <w:tcPr>
            <w:tcW w:w="2228" w:type="dxa"/>
          </w:tcPr>
          <w:p w14:paraId="17D9AE9F" w14:textId="715E43C0" w:rsidR="00816B05" w:rsidRPr="00D90468" w:rsidRDefault="000666AE" w:rsidP="006173AE">
            <w:pPr>
              <w:pStyle w:val="ListParagraph"/>
              <w:numPr>
                <w:ilvl w:val="0"/>
                <w:numId w:val="7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商品排列顺序</w:t>
            </w:r>
          </w:p>
        </w:tc>
        <w:tc>
          <w:tcPr>
            <w:tcW w:w="2056" w:type="dxa"/>
          </w:tcPr>
          <w:p w14:paraId="150CC482" w14:textId="43FE8F6C" w:rsidR="00D67B5D" w:rsidRPr="00CB2DF6" w:rsidRDefault="000666AE" w:rsidP="006173AE">
            <w:pPr>
              <w:pStyle w:val="ListParagraph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商品排列顺序</w:t>
            </w:r>
          </w:p>
        </w:tc>
      </w:tr>
      <w:tr w:rsidR="00274A30" w14:paraId="0A29CB97" w14:textId="77777777" w:rsidTr="008B6FFC">
        <w:tc>
          <w:tcPr>
            <w:tcW w:w="756" w:type="dxa"/>
          </w:tcPr>
          <w:p w14:paraId="365BC076" w14:textId="74986B61" w:rsidR="00274A30" w:rsidRPr="00D90468" w:rsidRDefault="00CB2DF6" w:rsidP="00BE31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79" w:type="dxa"/>
          </w:tcPr>
          <w:p w14:paraId="78F352AB" w14:textId="1B176B94" w:rsidR="00274A30" w:rsidRDefault="000666AE" w:rsidP="00BE31AE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商品详情显示</w:t>
            </w:r>
          </w:p>
        </w:tc>
        <w:tc>
          <w:tcPr>
            <w:tcW w:w="2916" w:type="dxa"/>
          </w:tcPr>
          <w:p w14:paraId="29B7683A" w14:textId="1BBE43DB" w:rsidR="00274A30" w:rsidRDefault="000666AE" w:rsidP="006173AE">
            <w:pPr>
              <w:pStyle w:val="ListParagraph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添加多个商品至购物车</w:t>
            </w:r>
          </w:p>
        </w:tc>
        <w:tc>
          <w:tcPr>
            <w:tcW w:w="2228" w:type="dxa"/>
          </w:tcPr>
          <w:p w14:paraId="7C264784" w14:textId="53999713" w:rsidR="00274A30" w:rsidRPr="00274A30" w:rsidRDefault="00274A30" w:rsidP="006173AE">
            <w:pPr>
              <w:pStyle w:val="ListParagraph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商品</w:t>
            </w:r>
            <w:r w:rsidR="000666AE">
              <w:rPr>
                <w:rFonts w:hint="eastAsia"/>
                <w:sz w:val="16"/>
                <w:szCs w:val="16"/>
              </w:rPr>
              <w:t>所有信息显示无误</w:t>
            </w:r>
          </w:p>
        </w:tc>
        <w:tc>
          <w:tcPr>
            <w:tcW w:w="2056" w:type="dxa"/>
          </w:tcPr>
          <w:p w14:paraId="639299F9" w14:textId="46459E00" w:rsidR="00274A30" w:rsidRPr="009248D8" w:rsidRDefault="00274A30" w:rsidP="009248D8">
            <w:pPr>
              <w:ind w:left="0" w:firstLine="0"/>
              <w:rPr>
                <w:sz w:val="16"/>
                <w:szCs w:val="16"/>
              </w:rPr>
            </w:pPr>
          </w:p>
        </w:tc>
      </w:tr>
      <w:tr w:rsidR="00454ACF" w14:paraId="0382988C" w14:textId="77777777" w:rsidTr="008B6FFC">
        <w:tc>
          <w:tcPr>
            <w:tcW w:w="756" w:type="dxa"/>
          </w:tcPr>
          <w:p w14:paraId="2BD1AB5F" w14:textId="54E69C07" w:rsidR="00454ACF" w:rsidRDefault="009248D8" w:rsidP="00BE31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79" w:type="dxa"/>
          </w:tcPr>
          <w:p w14:paraId="25A8276A" w14:textId="21B2F495" w:rsidR="00454ACF" w:rsidRDefault="00454ACF" w:rsidP="00BE31AE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下架商品显示</w:t>
            </w:r>
          </w:p>
        </w:tc>
        <w:tc>
          <w:tcPr>
            <w:tcW w:w="2916" w:type="dxa"/>
          </w:tcPr>
          <w:p w14:paraId="3EFCE76C" w14:textId="11110894" w:rsidR="00454ACF" w:rsidRDefault="00454ACF" w:rsidP="00454ACF">
            <w:pPr>
              <w:pStyle w:val="ListParagraph"/>
              <w:numPr>
                <w:ilvl w:val="0"/>
                <w:numId w:val="37"/>
              </w:num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添加一个商品至购物车，后设置其下架</w:t>
            </w:r>
          </w:p>
        </w:tc>
        <w:tc>
          <w:tcPr>
            <w:tcW w:w="2228" w:type="dxa"/>
          </w:tcPr>
          <w:p w14:paraId="0746F2E1" w14:textId="06F78E15" w:rsidR="00454ACF" w:rsidRDefault="00454ACF" w:rsidP="00454ACF">
            <w:pPr>
              <w:pStyle w:val="ListParagraph"/>
              <w:numPr>
                <w:ilvl w:val="0"/>
                <w:numId w:val="38"/>
              </w:num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商品显示</w:t>
            </w:r>
            <w:r>
              <w:rPr>
                <w:rFonts w:hint="eastAsia"/>
                <w:sz w:val="16"/>
                <w:szCs w:val="16"/>
              </w:rPr>
              <w:t>下架状态</w:t>
            </w:r>
            <w:r>
              <w:rPr>
                <w:rFonts w:hint="eastAsia"/>
                <w:sz w:val="16"/>
                <w:szCs w:val="16"/>
              </w:rPr>
              <w:t>，无法结算</w:t>
            </w:r>
          </w:p>
        </w:tc>
        <w:tc>
          <w:tcPr>
            <w:tcW w:w="2056" w:type="dxa"/>
          </w:tcPr>
          <w:p w14:paraId="47E050A5" w14:textId="367D548F" w:rsidR="00454ACF" w:rsidRPr="009248D8" w:rsidRDefault="009248D8" w:rsidP="009248D8">
            <w:pPr>
              <w:pStyle w:val="ListParagraph"/>
              <w:numPr>
                <w:ilvl w:val="0"/>
                <w:numId w:val="47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已下架商品显示定稿</w:t>
            </w:r>
          </w:p>
        </w:tc>
      </w:tr>
      <w:tr w:rsidR="00454ACF" w14:paraId="38A9595D" w14:textId="77777777" w:rsidTr="008B6FFC">
        <w:tc>
          <w:tcPr>
            <w:tcW w:w="756" w:type="dxa"/>
          </w:tcPr>
          <w:p w14:paraId="4F9F8327" w14:textId="2DFC8B6A" w:rsidR="00454ACF" w:rsidRDefault="009248D8" w:rsidP="00BE31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79" w:type="dxa"/>
          </w:tcPr>
          <w:p w14:paraId="35773F44" w14:textId="7D7A2D15" w:rsidR="00454ACF" w:rsidRDefault="00454ACF" w:rsidP="00BE31AE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优惠显示</w:t>
            </w:r>
          </w:p>
        </w:tc>
        <w:tc>
          <w:tcPr>
            <w:tcW w:w="2916" w:type="dxa"/>
          </w:tcPr>
          <w:p w14:paraId="3AC2F436" w14:textId="65E9D251" w:rsidR="00454ACF" w:rsidRDefault="00454ACF" w:rsidP="00454ACF">
            <w:pPr>
              <w:pStyle w:val="ListParagraph"/>
              <w:numPr>
                <w:ilvl w:val="0"/>
                <w:numId w:val="40"/>
              </w:num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测试不同级别的</w:t>
            </w:r>
            <w:proofErr w:type="spellStart"/>
            <w:r>
              <w:rPr>
                <w:rFonts w:hint="eastAsia"/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club</w:t>
            </w:r>
            <w:proofErr w:type="spellEnd"/>
            <w:r>
              <w:rPr>
                <w:rFonts w:hint="eastAsia"/>
                <w:sz w:val="16"/>
                <w:szCs w:val="16"/>
              </w:rPr>
              <w:t>用户账号</w:t>
            </w:r>
          </w:p>
        </w:tc>
        <w:tc>
          <w:tcPr>
            <w:tcW w:w="2228" w:type="dxa"/>
          </w:tcPr>
          <w:p w14:paraId="641F93A8" w14:textId="60057AAE" w:rsidR="00454ACF" w:rsidRDefault="00454ACF" w:rsidP="00454ACF">
            <w:pPr>
              <w:pStyle w:val="ListParagraph"/>
              <w:numPr>
                <w:ilvl w:val="0"/>
                <w:numId w:val="41"/>
              </w:num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不同级别的用户，其优惠折扣不同，计算无误</w:t>
            </w:r>
          </w:p>
        </w:tc>
        <w:tc>
          <w:tcPr>
            <w:tcW w:w="2056" w:type="dxa"/>
          </w:tcPr>
          <w:p w14:paraId="2A707E48" w14:textId="4ED0915D" w:rsidR="00454ACF" w:rsidRDefault="009248D8" w:rsidP="00454ACF">
            <w:pPr>
              <w:pStyle w:val="ListParagraph"/>
              <w:numPr>
                <w:ilvl w:val="0"/>
                <w:numId w:val="42"/>
              </w:num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优惠折扣计算细则</w:t>
            </w:r>
          </w:p>
        </w:tc>
      </w:tr>
      <w:tr w:rsidR="00843488" w14:paraId="5BADC848" w14:textId="77777777" w:rsidTr="008B6FFC">
        <w:tc>
          <w:tcPr>
            <w:tcW w:w="756" w:type="dxa"/>
          </w:tcPr>
          <w:p w14:paraId="0F548E90" w14:textId="4C7D374D" w:rsidR="00843488" w:rsidRPr="00D90468" w:rsidRDefault="009248D8" w:rsidP="00BE31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79" w:type="dxa"/>
          </w:tcPr>
          <w:p w14:paraId="39EDECC6" w14:textId="1BB575E9" w:rsidR="000F4903" w:rsidRPr="00D90468" w:rsidRDefault="000666AE" w:rsidP="00BE31AE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编辑商品</w:t>
            </w:r>
          </w:p>
        </w:tc>
        <w:tc>
          <w:tcPr>
            <w:tcW w:w="2916" w:type="dxa"/>
          </w:tcPr>
          <w:p w14:paraId="77A14630" w14:textId="3252212E" w:rsidR="005F45BA" w:rsidRPr="00D90468" w:rsidRDefault="008B6FFC" w:rsidP="006173AE">
            <w:pPr>
              <w:pStyle w:val="ListParagraph"/>
              <w:numPr>
                <w:ilvl w:val="0"/>
                <w:numId w:val="16"/>
              </w:num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修改商品</w:t>
            </w:r>
            <w:proofErr w:type="spellStart"/>
            <w:r>
              <w:rPr>
                <w:sz w:val="16"/>
                <w:szCs w:val="16"/>
              </w:rPr>
              <w:t>sku</w:t>
            </w:r>
            <w:proofErr w:type="spellEnd"/>
          </w:p>
        </w:tc>
        <w:tc>
          <w:tcPr>
            <w:tcW w:w="2228" w:type="dxa"/>
          </w:tcPr>
          <w:p w14:paraId="0C340175" w14:textId="77777777" w:rsidR="00D90468" w:rsidRDefault="008B6FFC" w:rsidP="006173AE">
            <w:pPr>
              <w:pStyle w:val="ListParagraph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购物车页面显示最新</w:t>
            </w:r>
            <w:proofErr w:type="spellStart"/>
            <w:r>
              <w:rPr>
                <w:rFonts w:hint="eastAsia"/>
                <w:sz w:val="16"/>
                <w:szCs w:val="16"/>
              </w:rPr>
              <w:t>sku</w:t>
            </w:r>
            <w:proofErr w:type="spellEnd"/>
          </w:p>
          <w:p w14:paraId="010E8C9D" w14:textId="16266AE7" w:rsidR="008B6FFC" w:rsidRPr="00D90468" w:rsidRDefault="008B6FFC" w:rsidP="006173AE">
            <w:pPr>
              <w:pStyle w:val="ListParagraph"/>
              <w:numPr>
                <w:ilvl w:val="0"/>
                <w:numId w:val="17"/>
              </w:num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价格更新，总价格重算</w:t>
            </w:r>
          </w:p>
        </w:tc>
        <w:tc>
          <w:tcPr>
            <w:tcW w:w="2056" w:type="dxa"/>
          </w:tcPr>
          <w:p w14:paraId="101899A8" w14:textId="77777777" w:rsidR="00843488" w:rsidRDefault="008B6FFC" w:rsidP="006173AE">
            <w:pPr>
              <w:pStyle w:val="ListParagraph"/>
              <w:numPr>
                <w:ilvl w:val="0"/>
                <w:numId w:val="18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价格更新，总价格重算</w:t>
            </w:r>
          </w:p>
          <w:p w14:paraId="2635092D" w14:textId="2D63E22F" w:rsidR="008B6FFC" w:rsidRPr="00D90468" w:rsidRDefault="008B6FFC" w:rsidP="006173AE">
            <w:pPr>
              <w:pStyle w:val="ListParagraph"/>
              <w:numPr>
                <w:ilvl w:val="0"/>
                <w:numId w:val="18"/>
              </w:num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自动刷新购物车，</w:t>
            </w:r>
            <w:r>
              <w:rPr>
                <w:rFonts w:hint="eastAsia"/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>Update Shopping Cart</w:t>
            </w:r>
            <w:r>
              <w:rPr>
                <w:rFonts w:hint="eastAsia"/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按键作用多余？</w:t>
            </w:r>
          </w:p>
        </w:tc>
      </w:tr>
      <w:tr w:rsidR="000666AE" w14:paraId="614A2DBB" w14:textId="77777777" w:rsidTr="008B6FFC">
        <w:tc>
          <w:tcPr>
            <w:tcW w:w="756" w:type="dxa"/>
          </w:tcPr>
          <w:p w14:paraId="7F12C38D" w14:textId="7ABF5DFC" w:rsidR="000666AE" w:rsidRDefault="009248D8" w:rsidP="00BE31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1579" w:type="dxa"/>
          </w:tcPr>
          <w:p w14:paraId="0DE4EACB" w14:textId="5295D55A" w:rsidR="000666AE" w:rsidRDefault="008B6FFC" w:rsidP="00BE31AE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删除</w:t>
            </w:r>
            <w:r>
              <w:rPr>
                <w:rFonts w:hint="eastAsia"/>
                <w:sz w:val="16"/>
                <w:szCs w:val="16"/>
              </w:rPr>
              <w:t>商品</w:t>
            </w:r>
          </w:p>
        </w:tc>
        <w:tc>
          <w:tcPr>
            <w:tcW w:w="2916" w:type="dxa"/>
          </w:tcPr>
          <w:p w14:paraId="221016E2" w14:textId="4FCFF247" w:rsidR="000666AE" w:rsidRDefault="008B6FFC" w:rsidP="008B6FFC">
            <w:pPr>
              <w:pStyle w:val="ListParagraph"/>
              <w:numPr>
                <w:ilvl w:val="0"/>
                <w:numId w:val="25"/>
              </w:num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添加多个商品至购物车</w:t>
            </w:r>
            <w:r>
              <w:rPr>
                <w:rFonts w:hint="eastAsia"/>
                <w:sz w:val="16"/>
                <w:szCs w:val="16"/>
              </w:rPr>
              <w:t>，依次删除所有商品</w:t>
            </w:r>
          </w:p>
        </w:tc>
        <w:tc>
          <w:tcPr>
            <w:tcW w:w="2228" w:type="dxa"/>
          </w:tcPr>
          <w:p w14:paraId="2D9A9E7B" w14:textId="77777777" w:rsidR="000666AE" w:rsidRDefault="008B6FFC" w:rsidP="008B6FFC">
            <w:pPr>
              <w:pStyle w:val="ListParagraph"/>
              <w:numPr>
                <w:ilvl w:val="0"/>
                <w:numId w:val="26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是否有确认框弹出</w:t>
            </w:r>
          </w:p>
          <w:p w14:paraId="0E44E573" w14:textId="77777777" w:rsidR="008B6FFC" w:rsidRDefault="008B6FFC" w:rsidP="008B6FFC">
            <w:pPr>
              <w:pStyle w:val="ListParagraph"/>
              <w:numPr>
                <w:ilvl w:val="0"/>
                <w:numId w:val="26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删除单个商品成功，其余商品仍在购物车，信息无误</w:t>
            </w:r>
          </w:p>
          <w:p w14:paraId="5E4AAB39" w14:textId="04231F48" w:rsidR="00BF754C" w:rsidRPr="008B6FFC" w:rsidRDefault="00BF754C" w:rsidP="008B6FFC">
            <w:pPr>
              <w:pStyle w:val="ListParagraph"/>
              <w:numPr>
                <w:ilvl w:val="0"/>
                <w:numId w:val="26"/>
              </w:num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价格更新，总价格重算</w:t>
            </w:r>
          </w:p>
        </w:tc>
        <w:tc>
          <w:tcPr>
            <w:tcW w:w="2056" w:type="dxa"/>
          </w:tcPr>
          <w:p w14:paraId="5F39B4E1" w14:textId="77777777" w:rsidR="000666AE" w:rsidRDefault="008B6FFC" w:rsidP="008B6FFC">
            <w:pPr>
              <w:pStyle w:val="ListParagraph"/>
              <w:numPr>
                <w:ilvl w:val="0"/>
                <w:numId w:val="27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是否有确认框弹出</w:t>
            </w:r>
          </w:p>
          <w:p w14:paraId="7197A2B7" w14:textId="43DCF8F3" w:rsidR="008B6FFC" w:rsidRDefault="008B6FFC" w:rsidP="008B6FFC">
            <w:pPr>
              <w:pStyle w:val="ListParagraph"/>
              <w:numPr>
                <w:ilvl w:val="0"/>
                <w:numId w:val="27"/>
              </w:num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自动刷新购物车，</w:t>
            </w:r>
            <w:r>
              <w:rPr>
                <w:rFonts w:hint="eastAsia"/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>Update Shopping Cart</w:t>
            </w:r>
            <w:r>
              <w:rPr>
                <w:rFonts w:hint="eastAsia"/>
                <w:sz w:val="16"/>
                <w:szCs w:val="16"/>
              </w:rPr>
              <w:t>"</w:t>
            </w:r>
            <w:r>
              <w:rPr>
                <w:rFonts w:hint="eastAsia"/>
                <w:sz w:val="16"/>
                <w:szCs w:val="16"/>
              </w:rPr>
              <w:t>按键作用多余？</w:t>
            </w:r>
          </w:p>
        </w:tc>
      </w:tr>
      <w:tr w:rsidR="000666AE" w14:paraId="4B6ABC89" w14:textId="77777777" w:rsidTr="008B6FFC">
        <w:tc>
          <w:tcPr>
            <w:tcW w:w="756" w:type="dxa"/>
          </w:tcPr>
          <w:p w14:paraId="7C372144" w14:textId="1A8584A9" w:rsidR="000666AE" w:rsidRDefault="009248D8" w:rsidP="00BE31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579" w:type="dxa"/>
          </w:tcPr>
          <w:p w14:paraId="6A041C72" w14:textId="11E8B39B" w:rsidR="000666AE" w:rsidRDefault="00BF754C" w:rsidP="00BE31AE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优惠码功能</w:t>
            </w:r>
          </w:p>
        </w:tc>
        <w:tc>
          <w:tcPr>
            <w:tcW w:w="2916" w:type="dxa"/>
          </w:tcPr>
          <w:p w14:paraId="3AC42D3D" w14:textId="7A47E750" w:rsidR="000666AE" w:rsidRDefault="00BF754C" w:rsidP="00BF754C">
            <w:pPr>
              <w:pStyle w:val="ListParagraph"/>
              <w:numPr>
                <w:ilvl w:val="0"/>
                <w:numId w:val="28"/>
              </w:num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添加优惠码商品至购物车</w:t>
            </w:r>
          </w:p>
        </w:tc>
        <w:tc>
          <w:tcPr>
            <w:tcW w:w="2228" w:type="dxa"/>
          </w:tcPr>
          <w:p w14:paraId="13083F40" w14:textId="4CB0B85C" w:rsidR="000666AE" w:rsidRDefault="00BF754C" w:rsidP="00BF754C">
            <w:pPr>
              <w:pStyle w:val="ListParagraph"/>
              <w:numPr>
                <w:ilvl w:val="0"/>
                <w:numId w:val="29"/>
              </w:num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优惠码生效机制</w:t>
            </w:r>
          </w:p>
        </w:tc>
        <w:tc>
          <w:tcPr>
            <w:tcW w:w="2056" w:type="dxa"/>
          </w:tcPr>
          <w:p w14:paraId="3E6F35AB" w14:textId="299DF55B" w:rsidR="000666AE" w:rsidRDefault="00BF754C" w:rsidP="00BF754C">
            <w:pPr>
              <w:pStyle w:val="ListParagraph"/>
              <w:numPr>
                <w:ilvl w:val="0"/>
                <w:numId w:val="30"/>
              </w:num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优惠码生效机制</w:t>
            </w:r>
          </w:p>
        </w:tc>
      </w:tr>
      <w:tr w:rsidR="00BF754C" w14:paraId="6D0C3B3B" w14:textId="77777777" w:rsidTr="008B6FFC">
        <w:tc>
          <w:tcPr>
            <w:tcW w:w="756" w:type="dxa"/>
          </w:tcPr>
          <w:p w14:paraId="0CC505DB" w14:textId="0F3F0178" w:rsidR="00BF754C" w:rsidRDefault="009248D8" w:rsidP="00BE31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1579" w:type="dxa"/>
          </w:tcPr>
          <w:p w14:paraId="7D7E48EB" w14:textId="45807C45" w:rsidR="00BF754C" w:rsidRDefault="00BF754C" w:rsidP="00BE31AE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右侧账单小结模块</w:t>
            </w:r>
          </w:p>
        </w:tc>
        <w:tc>
          <w:tcPr>
            <w:tcW w:w="2916" w:type="dxa"/>
          </w:tcPr>
          <w:p w14:paraId="70C05F92" w14:textId="3A50149A" w:rsidR="00BF754C" w:rsidRPr="00454ACF" w:rsidRDefault="00454ACF" w:rsidP="00454ACF">
            <w:pPr>
              <w:pStyle w:val="ListParagraph"/>
              <w:numPr>
                <w:ilvl w:val="0"/>
                <w:numId w:val="31"/>
              </w:num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添加</w:t>
            </w:r>
            <w:r>
              <w:rPr>
                <w:rFonts w:hint="eastAsia"/>
                <w:sz w:val="16"/>
                <w:szCs w:val="16"/>
              </w:rPr>
              <w:t>一</w:t>
            </w:r>
            <w:r>
              <w:rPr>
                <w:rFonts w:hint="eastAsia"/>
                <w:sz w:val="16"/>
                <w:szCs w:val="16"/>
              </w:rPr>
              <w:t>个商品至购物车</w:t>
            </w:r>
          </w:p>
        </w:tc>
        <w:tc>
          <w:tcPr>
            <w:tcW w:w="2228" w:type="dxa"/>
          </w:tcPr>
          <w:p w14:paraId="6BE2E00B" w14:textId="77777777" w:rsidR="00454ACF" w:rsidRPr="00454ACF" w:rsidRDefault="00454ACF" w:rsidP="00454ACF">
            <w:pPr>
              <w:pStyle w:val="ListParagraph"/>
              <w:numPr>
                <w:ilvl w:val="0"/>
                <w:numId w:val="43"/>
              </w:numPr>
              <w:rPr>
                <w:rFonts w:hint="eastAsia"/>
                <w:sz w:val="16"/>
                <w:szCs w:val="16"/>
              </w:rPr>
            </w:pPr>
            <w:r w:rsidRPr="00454ACF">
              <w:rPr>
                <w:rFonts w:hint="eastAsia"/>
                <w:sz w:val="16"/>
                <w:szCs w:val="16"/>
              </w:rPr>
              <w:t>显示当前所选商品的价格合计信息</w:t>
            </w:r>
          </w:p>
          <w:p w14:paraId="1F1F5C27" w14:textId="79B9F64F" w:rsidR="00BF754C" w:rsidRDefault="00454ACF" w:rsidP="00454ACF">
            <w:pPr>
              <w:pStyle w:val="ListParagraph"/>
              <w:numPr>
                <w:ilvl w:val="0"/>
                <w:numId w:val="43"/>
              </w:numPr>
              <w:rPr>
                <w:rFonts w:hint="eastAsia"/>
                <w:sz w:val="16"/>
                <w:szCs w:val="16"/>
              </w:rPr>
            </w:pPr>
            <w:r w:rsidRPr="00454ACF">
              <w:rPr>
                <w:rFonts w:hint="eastAsia"/>
                <w:sz w:val="16"/>
                <w:szCs w:val="16"/>
              </w:rPr>
              <w:t>显示当前</w:t>
            </w:r>
            <w:r>
              <w:rPr>
                <w:rFonts w:hint="eastAsia"/>
                <w:sz w:val="16"/>
                <w:szCs w:val="16"/>
              </w:rPr>
              <w:t>用户</w:t>
            </w:r>
            <w:r w:rsidRPr="00454ACF">
              <w:rPr>
                <w:rFonts w:hint="eastAsia"/>
                <w:sz w:val="16"/>
                <w:szCs w:val="16"/>
              </w:rPr>
              <w:t>默认地址</w:t>
            </w:r>
          </w:p>
        </w:tc>
        <w:tc>
          <w:tcPr>
            <w:tcW w:w="2056" w:type="dxa"/>
          </w:tcPr>
          <w:p w14:paraId="111EFE3E" w14:textId="0896B55D" w:rsidR="00BF754C" w:rsidRDefault="00BF754C" w:rsidP="00BF754C">
            <w:pPr>
              <w:pStyle w:val="ListParagraph"/>
              <w:numPr>
                <w:ilvl w:val="0"/>
                <w:numId w:val="35"/>
              </w:num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这个功能模块作用与下一个步骤选择地址不重复吗？</w:t>
            </w:r>
          </w:p>
        </w:tc>
      </w:tr>
      <w:tr w:rsidR="000666AE" w14:paraId="4AC41EDD" w14:textId="77777777" w:rsidTr="008B6FFC">
        <w:tc>
          <w:tcPr>
            <w:tcW w:w="756" w:type="dxa"/>
          </w:tcPr>
          <w:p w14:paraId="03A8ED84" w14:textId="326EEBE0" w:rsidR="000666AE" w:rsidRDefault="009248D8" w:rsidP="000666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579" w:type="dxa"/>
          </w:tcPr>
          <w:p w14:paraId="02AC9CFA" w14:textId="36A36E6B" w:rsidR="000666AE" w:rsidRDefault="000666AE" w:rsidP="000666AE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跳转至商品详情页</w:t>
            </w:r>
          </w:p>
        </w:tc>
        <w:tc>
          <w:tcPr>
            <w:tcW w:w="2916" w:type="dxa"/>
          </w:tcPr>
          <w:p w14:paraId="330EC2E4" w14:textId="36CFC647" w:rsidR="000666AE" w:rsidRDefault="000666AE" w:rsidP="00BF754C">
            <w:pPr>
              <w:pStyle w:val="ListParagraph"/>
              <w:numPr>
                <w:ilvl w:val="0"/>
                <w:numId w:val="32"/>
              </w:num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单击某商品详情</w:t>
            </w:r>
          </w:p>
        </w:tc>
        <w:tc>
          <w:tcPr>
            <w:tcW w:w="2228" w:type="dxa"/>
          </w:tcPr>
          <w:p w14:paraId="585774C7" w14:textId="5BF66F9A" w:rsidR="000666AE" w:rsidRDefault="000666AE" w:rsidP="00BF754C">
            <w:pPr>
              <w:pStyle w:val="ListParagraph"/>
              <w:numPr>
                <w:ilvl w:val="0"/>
                <w:numId w:val="33"/>
              </w:num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跳转页面功能正常</w:t>
            </w:r>
          </w:p>
        </w:tc>
        <w:tc>
          <w:tcPr>
            <w:tcW w:w="2056" w:type="dxa"/>
          </w:tcPr>
          <w:p w14:paraId="2E27DFDE" w14:textId="182450AC" w:rsidR="000666AE" w:rsidRDefault="000666AE" w:rsidP="00BF754C">
            <w:pPr>
              <w:pStyle w:val="ListParagraph"/>
              <w:numPr>
                <w:ilvl w:val="0"/>
                <w:numId w:val="36"/>
              </w:num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商品详情哪些部分可单击跳转？</w:t>
            </w:r>
          </w:p>
        </w:tc>
      </w:tr>
      <w:tr w:rsidR="00454ACF" w14:paraId="1963EC89" w14:textId="77777777" w:rsidTr="008B6FFC">
        <w:tc>
          <w:tcPr>
            <w:tcW w:w="756" w:type="dxa"/>
          </w:tcPr>
          <w:p w14:paraId="14A97D93" w14:textId="2EE5631D" w:rsidR="00454ACF" w:rsidRDefault="009248D8" w:rsidP="000666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1579" w:type="dxa"/>
          </w:tcPr>
          <w:p w14:paraId="45433663" w14:textId="43EAA843" w:rsidR="00454ACF" w:rsidRDefault="00454ACF" w:rsidP="000666AE">
            <w:pPr>
              <w:jc w:val="left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结算按键</w:t>
            </w:r>
          </w:p>
        </w:tc>
        <w:tc>
          <w:tcPr>
            <w:tcW w:w="2916" w:type="dxa"/>
          </w:tcPr>
          <w:p w14:paraId="3E8A4078" w14:textId="1C45E477" w:rsidR="00454ACF" w:rsidRDefault="00454ACF" w:rsidP="00454ACF">
            <w:pPr>
              <w:pStyle w:val="ListParagraph"/>
              <w:numPr>
                <w:ilvl w:val="0"/>
                <w:numId w:val="44"/>
              </w:num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单击结算按键</w:t>
            </w:r>
          </w:p>
        </w:tc>
        <w:tc>
          <w:tcPr>
            <w:tcW w:w="2228" w:type="dxa"/>
          </w:tcPr>
          <w:p w14:paraId="58D80087" w14:textId="7BBE9DC5" w:rsidR="00454ACF" w:rsidRDefault="00454ACF" w:rsidP="00454ACF">
            <w:pPr>
              <w:pStyle w:val="ListParagraph"/>
              <w:numPr>
                <w:ilvl w:val="0"/>
                <w:numId w:val="45"/>
              </w:num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跳转至下一页</w:t>
            </w:r>
          </w:p>
        </w:tc>
        <w:tc>
          <w:tcPr>
            <w:tcW w:w="2056" w:type="dxa"/>
          </w:tcPr>
          <w:p w14:paraId="71991913" w14:textId="56B4CF14" w:rsidR="00454ACF" w:rsidRDefault="00454ACF" w:rsidP="00454ACF">
            <w:pPr>
              <w:pStyle w:val="ListParagraph"/>
              <w:numPr>
                <w:ilvl w:val="0"/>
                <w:numId w:val="46"/>
              </w:num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根据不同登录状态跳转至不同页面</w:t>
            </w:r>
          </w:p>
        </w:tc>
      </w:tr>
      <w:tr w:rsidR="000666AE" w14:paraId="530EE32B" w14:textId="77777777" w:rsidTr="008B6FFC">
        <w:tc>
          <w:tcPr>
            <w:tcW w:w="756" w:type="dxa"/>
          </w:tcPr>
          <w:p w14:paraId="2FB37234" w14:textId="092EF3CA" w:rsidR="000666AE" w:rsidRPr="00D90468" w:rsidRDefault="009248D8" w:rsidP="000666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579" w:type="dxa"/>
          </w:tcPr>
          <w:p w14:paraId="1230FBED" w14:textId="7868112D" w:rsidR="000666AE" w:rsidRPr="00D90468" w:rsidRDefault="000666AE" w:rsidP="000666A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其他页面跳转</w:t>
            </w:r>
          </w:p>
        </w:tc>
        <w:tc>
          <w:tcPr>
            <w:tcW w:w="2916" w:type="dxa"/>
          </w:tcPr>
          <w:p w14:paraId="381B471D" w14:textId="77777777" w:rsidR="000666AE" w:rsidRDefault="000666AE" w:rsidP="000666AE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TV/GNEWS</w:t>
            </w:r>
          </w:p>
          <w:p w14:paraId="5551F202" w14:textId="77777777" w:rsidR="000666AE" w:rsidRDefault="000666AE" w:rsidP="000666AE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购物车</w:t>
            </w:r>
            <w:r>
              <w:rPr>
                <w:rFonts w:hint="eastAsia"/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账户</w:t>
            </w:r>
          </w:p>
          <w:p w14:paraId="1CDCF8B8" w14:textId="77777777" w:rsidR="000666AE" w:rsidRDefault="000666AE" w:rsidP="000666AE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搜索</w:t>
            </w:r>
          </w:p>
          <w:p w14:paraId="5BB45A24" w14:textId="4F9E2356" w:rsidR="000666AE" w:rsidRPr="00D90468" w:rsidRDefault="000666AE" w:rsidP="000666AE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页面底部的链接</w:t>
            </w:r>
          </w:p>
        </w:tc>
        <w:tc>
          <w:tcPr>
            <w:tcW w:w="2228" w:type="dxa"/>
          </w:tcPr>
          <w:p w14:paraId="12CAFABD" w14:textId="24BE0263" w:rsidR="000666AE" w:rsidRPr="00D90468" w:rsidRDefault="000666AE" w:rsidP="000666AE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D90468">
              <w:rPr>
                <w:rFonts w:hint="eastAsia"/>
                <w:sz w:val="16"/>
                <w:szCs w:val="16"/>
              </w:rPr>
              <w:t>商品信息显示无误</w:t>
            </w:r>
          </w:p>
          <w:p w14:paraId="286E556D" w14:textId="5D4D6744" w:rsidR="000666AE" w:rsidRPr="00D90468" w:rsidRDefault="000666AE" w:rsidP="000666AE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D90468">
              <w:rPr>
                <w:rFonts w:hint="eastAsia"/>
                <w:sz w:val="16"/>
                <w:szCs w:val="16"/>
              </w:rPr>
              <w:t>单击商品后跳转到详情页</w:t>
            </w:r>
          </w:p>
          <w:p w14:paraId="52FCA238" w14:textId="77777777" w:rsidR="000666AE" w:rsidRPr="00D90468" w:rsidRDefault="000666AE" w:rsidP="000666AE">
            <w:pPr>
              <w:rPr>
                <w:sz w:val="16"/>
                <w:szCs w:val="16"/>
              </w:rPr>
            </w:pPr>
          </w:p>
        </w:tc>
        <w:tc>
          <w:tcPr>
            <w:tcW w:w="2056" w:type="dxa"/>
          </w:tcPr>
          <w:p w14:paraId="2353707B" w14:textId="2A100487" w:rsidR="000666AE" w:rsidRPr="00D90468" w:rsidRDefault="000666AE" w:rsidP="000666AE">
            <w:pPr>
              <w:pStyle w:val="ListParagraph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所有该页面的出口与入口</w:t>
            </w:r>
          </w:p>
        </w:tc>
      </w:tr>
      <w:tr w:rsidR="000666AE" w14:paraId="32973F87" w14:textId="77777777" w:rsidTr="008B6FFC">
        <w:tc>
          <w:tcPr>
            <w:tcW w:w="756" w:type="dxa"/>
          </w:tcPr>
          <w:p w14:paraId="00F15351" w14:textId="2878A49C" w:rsidR="000666AE" w:rsidRDefault="009248D8" w:rsidP="000666A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</w:t>
            </w:r>
          </w:p>
        </w:tc>
        <w:tc>
          <w:tcPr>
            <w:tcW w:w="1579" w:type="dxa"/>
          </w:tcPr>
          <w:p w14:paraId="4515E866" w14:textId="621C2C7E" w:rsidR="000666AE" w:rsidRDefault="000666AE" w:rsidP="000666AE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页码功能</w:t>
            </w:r>
          </w:p>
        </w:tc>
        <w:tc>
          <w:tcPr>
            <w:tcW w:w="2916" w:type="dxa"/>
          </w:tcPr>
          <w:p w14:paraId="74815DB4" w14:textId="6491E743" w:rsidR="000666AE" w:rsidRDefault="000666AE" w:rsidP="000666AE">
            <w:pPr>
              <w:pStyle w:val="ListParagraph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添加多个商品至购物车</w:t>
            </w:r>
          </w:p>
        </w:tc>
        <w:tc>
          <w:tcPr>
            <w:tcW w:w="2228" w:type="dxa"/>
          </w:tcPr>
          <w:p w14:paraId="21F4C717" w14:textId="37C62B79" w:rsidR="000666AE" w:rsidRDefault="000666AE" w:rsidP="000666AE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页面跳转准确</w:t>
            </w:r>
          </w:p>
        </w:tc>
        <w:tc>
          <w:tcPr>
            <w:tcW w:w="2056" w:type="dxa"/>
          </w:tcPr>
          <w:p w14:paraId="46868B35" w14:textId="42788914" w:rsidR="000666AE" w:rsidRDefault="000666AE" w:rsidP="000666AE">
            <w:pPr>
              <w:pStyle w:val="ListParagraph"/>
              <w:numPr>
                <w:ilvl w:val="0"/>
                <w:numId w:val="24"/>
              </w:num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页码功能实现</w:t>
            </w:r>
          </w:p>
        </w:tc>
      </w:tr>
    </w:tbl>
    <w:p w14:paraId="5B9FB45E" w14:textId="77777777" w:rsidR="00782AE7" w:rsidRDefault="00782AE7"/>
    <w:sectPr w:rsidR="00782AE7" w:rsidSect="00F93A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0789C"/>
    <w:multiLevelType w:val="hybridMultilevel"/>
    <w:tmpl w:val="112288B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42642"/>
    <w:multiLevelType w:val="hybridMultilevel"/>
    <w:tmpl w:val="112288B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52787"/>
    <w:multiLevelType w:val="hybridMultilevel"/>
    <w:tmpl w:val="112288B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E3689"/>
    <w:multiLevelType w:val="hybridMultilevel"/>
    <w:tmpl w:val="CEFAFBC2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930C5"/>
    <w:multiLevelType w:val="hybridMultilevel"/>
    <w:tmpl w:val="20E4201A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D25AE"/>
    <w:multiLevelType w:val="hybridMultilevel"/>
    <w:tmpl w:val="112288B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A0CB3"/>
    <w:multiLevelType w:val="hybridMultilevel"/>
    <w:tmpl w:val="5EC2BA3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50688"/>
    <w:multiLevelType w:val="hybridMultilevel"/>
    <w:tmpl w:val="5EC2BA3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73180"/>
    <w:multiLevelType w:val="hybridMultilevel"/>
    <w:tmpl w:val="112288B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E29B4"/>
    <w:multiLevelType w:val="hybridMultilevel"/>
    <w:tmpl w:val="20E4201A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040C8"/>
    <w:multiLevelType w:val="hybridMultilevel"/>
    <w:tmpl w:val="5EC2BA3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06653"/>
    <w:multiLevelType w:val="hybridMultilevel"/>
    <w:tmpl w:val="64CAF18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26F0D"/>
    <w:multiLevelType w:val="hybridMultilevel"/>
    <w:tmpl w:val="112288B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C761C"/>
    <w:multiLevelType w:val="hybridMultilevel"/>
    <w:tmpl w:val="112288B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C10AE"/>
    <w:multiLevelType w:val="hybridMultilevel"/>
    <w:tmpl w:val="CEFAFBC2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3E360D"/>
    <w:multiLevelType w:val="hybridMultilevel"/>
    <w:tmpl w:val="CEFAFBC2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C2E28"/>
    <w:multiLevelType w:val="hybridMultilevel"/>
    <w:tmpl w:val="5EC2BA3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153A6"/>
    <w:multiLevelType w:val="hybridMultilevel"/>
    <w:tmpl w:val="112288B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126E5E"/>
    <w:multiLevelType w:val="hybridMultilevel"/>
    <w:tmpl w:val="CEFAFBC2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76CD3"/>
    <w:multiLevelType w:val="hybridMultilevel"/>
    <w:tmpl w:val="5EC2BA3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11A5B"/>
    <w:multiLevelType w:val="hybridMultilevel"/>
    <w:tmpl w:val="112288B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62232"/>
    <w:multiLevelType w:val="hybridMultilevel"/>
    <w:tmpl w:val="CEFAFBC2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B6619"/>
    <w:multiLevelType w:val="hybridMultilevel"/>
    <w:tmpl w:val="112288B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2D2579"/>
    <w:multiLevelType w:val="hybridMultilevel"/>
    <w:tmpl w:val="CEFAFBC2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24F9E"/>
    <w:multiLevelType w:val="hybridMultilevel"/>
    <w:tmpl w:val="112288B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6253CD"/>
    <w:multiLevelType w:val="hybridMultilevel"/>
    <w:tmpl w:val="CEFAFBC2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1459F6"/>
    <w:multiLevelType w:val="hybridMultilevel"/>
    <w:tmpl w:val="5EC2BA3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A4C9F"/>
    <w:multiLevelType w:val="hybridMultilevel"/>
    <w:tmpl w:val="112288B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F54DE"/>
    <w:multiLevelType w:val="hybridMultilevel"/>
    <w:tmpl w:val="112288B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4B509A"/>
    <w:multiLevelType w:val="hybridMultilevel"/>
    <w:tmpl w:val="CEFAFBC2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7D39F3"/>
    <w:multiLevelType w:val="hybridMultilevel"/>
    <w:tmpl w:val="20E4201A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9B34A3"/>
    <w:multiLevelType w:val="hybridMultilevel"/>
    <w:tmpl w:val="CEFAFBC2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D9583C"/>
    <w:multiLevelType w:val="hybridMultilevel"/>
    <w:tmpl w:val="CEFAFBC2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4F1040"/>
    <w:multiLevelType w:val="hybridMultilevel"/>
    <w:tmpl w:val="5EC2BA3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5E5696"/>
    <w:multiLevelType w:val="hybridMultilevel"/>
    <w:tmpl w:val="35CAF270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0606F2"/>
    <w:multiLevelType w:val="hybridMultilevel"/>
    <w:tmpl w:val="64CAF18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35001E"/>
    <w:multiLevelType w:val="hybridMultilevel"/>
    <w:tmpl w:val="112288B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4D4D17"/>
    <w:multiLevelType w:val="hybridMultilevel"/>
    <w:tmpl w:val="112288B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8F1D1D"/>
    <w:multiLevelType w:val="hybridMultilevel"/>
    <w:tmpl w:val="112288B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6F7AE0"/>
    <w:multiLevelType w:val="hybridMultilevel"/>
    <w:tmpl w:val="20E4201A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5C4C60"/>
    <w:multiLevelType w:val="hybridMultilevel"/>
    <w:tmpl w:val="CEFAFBC2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E25796"/>
    <w:multiLevelType w:val="hybridMultilevel"/>
    <w:tmpl w:val="5EC2BA3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2A0C37"/>
    <w:multiLevelType w:val="hybridMultilevel"/>
    <w:tmpl w:val="7D8CEBE8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BD249A"/>
    <w:multiLevelType w:val="hybridMultilevel"/>
    <w:tmpl w:val="112288BC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6C3C63"/>
    <w:multiLevelType w:val="hybridMultilevel"/>
    <w:tmpl w:val="CEFAFBC2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2B5ABD"/>
    <w:multiLevelType w:val="hybridMultilevel"/>
    <w:tmpl w:val="35CAF270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5943DB"/>
    <w:multiLevelType w:val="hybridMultilevel"/>
    <w:tmpl w:val="20E4201A"/>
    <w:lvl w:ilvl="0" w:tplc="7F70486A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2"/>
  </w:num>
  <w:num w:numId="3">
    <w:abstractNumId w:val="33"/>
  </w:num>
  <w:num w:numId="4">
    <w:abstractNumId w:val="9"/>
  </w:num>
  <w:num w:numId="5">
    <w:abstractNumId w:val="19"/>
  </w:num>
  <w:num w:numId="6">
    <w:abstractNumId w:val="14"/>
  </w:num>
  <w:num w:numId="7">
    <w:abstractNumId w:val="45"/>
  </w:num>
  <w:num w:numId="8">
    <w:abstractNumId w:val="31"/>
  </w:num>
  <w:num w:numId="9">
    <w:abstractNumId w:val="4"/>
  </w:num>
  <w:num w:numId="10">
    <w:abstractNumId w:val="43"/>
  </w:num>
  <w:num w:numId="11">
    <w:abstractNumId w:val="34"/>
  </w:num>
  <w:num w:numId="12">
    <w:abstractNumId w:val="28"/>
  </w:num>
  <w:num w:numId="13">
    <w:abstractNumId w:val="10"/>
  </w:num>
  <w:num w:numId="14">
    <w:abstractNumId w:val="26"/>
  </w:num>
  <w:num w:numId="15">
    <w:abstractNumId w:val="39"/>
  </w:num>
  <w:num w:numId="16">
    <w:abstractNumId w:val="21"/>
  </w:num>
  <w:num w:numId="17">
    <w:abstractNumId w:val="0"/>
  </w:num>
  <w:num w:numId="18">
    <w:abstractNumId w:val="27"/>
  </w:num>
  <w:num w:numId="19">
    <w:abstractNumId w:val="16"/>
  </w:num>
  <w:num w:numId="20">
    <w:abstractNumId w:val="46"/>
  </w:num>
  <w:num w:numId="21">
    <w:abstractNumId w:val="7"/>
  </w:num>
  <w:num w:numId="22">
    <w:abstractNumId w:val="41"/>
  </w:num>
  <w:num w:numId="23">
    <w:abstractNumId w:val="6"/>
  </w:num>
  <w:num w:numId="24">
    <w:abstractNumId w:val="30"/>
  </w:num>
  <w:num w:numId="25">
    <w:abstractNumId w:val="3"/>
  </w:num>
  <w:num w:numId="26">
    <w:abstractNumId w:val="1"/>
  </w:num>
  <w:num w:numId="27">
    <w:abstractNumId w:val="5"/>
  </w:num>
  <w:num w:numId="28">
    <w:abstractNumId w:val="15"/>
  </w:num>
  <w:num w:numId="29">
    <w:abstractNumId w:val="20"/>
  </w:num>
  <w:num w:numId="30">
    <w:abstractNumId w:val="38"/>
  </w:num>
  <w:num w:numId="31">
    <w:abstractNumId w:val="23"/>
  </w:num>
  <w:num w:numId="32">
    <w:abstractNumId w:val="25"/>
  </w:num>
  <w:num w:numId="33">
    <w:abstractNumId w:val="8"/>
  </w:num>
  <w:num w:numId="34">
    <w:abstractNumId w:val="22"/>
  </w:num>
  <w:num w:numId="35">
    <w:abstractNumId w:val="2"/>
  </w:num>
  <w:num w:numId="36">
    <w:abstractNumId w:val="12"/>
  </w:num>
  <w:num w:numId="37">
    <w:abstractNumId w:val="40"/>
  </w:num>
  <w:num w:numId="38">
    <w:abstractNumId w:val="35"/>
  </w:num>
  <w:num w:numId="39">
    <w:abstractNumId w:val="13"/>
  </w:num>
  <w:num w:numId="40">
    <w:abstractNumId w:val="29"/>
  </w:num>
  <w:num w:numId="41">
    <w:abstractNumId w:val="36"/>
  </w:num>
  <w:num w:numId="42">
    <w:abstractNumId w:val="17"/>
  </w:num>
  <w:num w:numId="43">
    <w:abstractNumId w:val="42"/>
  </w:num>
  <w:num w:numId="44">
    <w:abstractNumId w:val="44"/>
  </w:num>
  <w:num w:numId="45">
    <w:abstractNumId w:val="37"/>
  </w:num>
  <w:num w:numId="46">
    <w:abstractNumId w:val="24"/>
  </w:num>
  <w:num w:numId="47">
    <w:abstractNumId w:val="1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AE7"/>
    <w:rsid w:val="000206A9"/>
    <w:rsid w:val="000666AE"/>
    <w:rsid w:val="00082A89"/>
    <w:rsid w:val="00083441"/>
    <w:rsid w:val="000A3404"/>
    <w:rsid w:val="000F4903"/>
    <w:rsid w:val="001308A4"/>
    <w:rsid w:val="00137EB1"/>
    <w:rsid w:val="00143E46"/>
    <w:rsid w:val="00211EA4"/>
    <w:rsid w:val="002143A6"/>
    <w:rsid w:val="0024670D"/>
    <w:rsid w:val="0027174C"/>
    <w:rsid w:val="00272D37"/>
    <w:rsid w:val="00274A30"/>
    <w:rsid w:val="0028078D"/>
    <w:rsid w:val="002B6378"/>
    <w:rsid w:val="002D51F7"/>
    <w:rsid w:val="00305243"/>
    <w:rsid w:val="00311F1B"/>
    <w:rsid w:val="003B79AD"/>
    <w:rsid w:val="003C5494"/>
    <w:rsid w:val="003D78A2"/>
    <w:rsid w:val="00406CE4"/>
    <w:rsid w:val="00417A3C"/>
    <w:rsid w:val="00454ACF"/>
    <w:rsid w:val="00460902"/>
    <w:rsid w:val="004830AD"/>
    <w:rsid w:val="00492A72"/>
    <w:rsid w:val="004A06B1"/>
    <w:rsid w:val="004B15B2"/>
    <w:rsid w:val="004B2267"/>
    <w:rsid w:val="004E6001"/>
    <w:rsid w:val="005662AE"/>
    <w:rsid w:val="0059613D"/>
    <w:rsid w:val="005C6400"/>
    <w:rsid w:val="005F225B"/>
    <w:rsid w:val="005F45BA"/>
    <w:rsid w:val="00600C85"/>
    <w:rsid w:val="006173AE"/>
    <w:rsid w:val="00694478"/>
    <w:rsid w:val="00740BF2"/>
    <w:rsid w:val="00747B49"/>
    <w:rsid w:val="00782AE7"/>
    <w:rsid w:val="00795504"/>
    <w:rsid w:val="00796F98"/>
    <w:rsid w:val="007A2061"/>
    <w:rsid w:val="007C1561"/>
    <w:rsid w:val="007C6AAB"/>
    <w:rsid w:val="007E5632"/>
    <w:rsid w:val="007E5E9B"/>
    <w:rsid w:val="007F2F66"/>
    <w:rsid w:val="0080539A"/>
    <w:rsid w:val="00816B05"/>
    <w:rsid w:val="00821724"/>
    <w:rsid w:val="00823197"/>
    <w:rsid w:val="0082434B"/>
    <w:rsid w:val="00836D3B"/>
    <w:rsid w:val="00843488"/>
    <w:rsid w:val="00850B94"/>
    <w:rsid w:val="00883739"/>
    <w:rsid w:val="00892A3F"/>
    <w:rsid w:val="008943A5"/>
    <w:rsid w:val="008B1B65"/>
    <w:rsid w:val="008B6FFC"/>
    <w:rsid w:val="00905A3B"/>
    <w:rsid w:val="009248D8"/>
    <w:rsid w:val="009315B1"/>
    <w:rsid w:val="00971C4C"/>
    <w:rsid w:val="0098063E"/>
    <w:rsid w:val="009E5F7F"/>
    <w:rsid w:val="009F6AF5"/>
    <w:rsid w:val="00A46296"/>
    <w:rsid w:val="00A608FE"/>
    <w:rsid w:val="00B052EB"/>
    <w:rsid w:val="00B520C0"/>
    <w:rsid w:val="00BF5788"/>
    <w:rsid w:val="00BF6279"/>
    <w:rsid w:val="00BF754C"/>
    <w:rsid w:val="00C0081F"/>
    <w:rsid w:val="00C0537F"/>
    <w:rsid w:val="00CB2DF6"/>
    <w:rsid w:val="00CB6008"/>
    <w:rsid w:val="00CC64F0"/>
    <w:rsid w:val="00D21DA5"/>
    <w:rsid w:val="00D67B5D"/>
    <w:rsid w:val="00D90468"/>
    <w:rsid w:val="00DB186D"/>
    <w:rsid w:val="00E37E84"/>
    <w:rsid w:val="00E55326"/>
    <w:rsid w:val="00E91646"/>
    <w:rsid w:val="00E973E2"/>
    <w:rsid w:val="00E9759B"/>
    <w:rsid w:val="00EC5457"/>
    <w:rsid w:val="00EE1567"/>
    <w:rsid w:val="00F24290"/>
    <w:rsid w:val="00F26189"/>
    <w:rsid w:val="00F319A7"/>
    <w:rsid w:val="00F54CA3"/>
    <w:rsid w:val="00F56C47"/>
    <w:rsid w:val="00F703DF"/>
    <w:rsid w:val="00F93AAF"/>
    <w:rsid w:val="00FA61AE"/>
    <w:rsid w:val="00FC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DD59E"/>
  <w15:chartTrackingRefBased/>
  <w15:docId w15:val="{909ECF2C-D6C0-3843-BAA9-832BB3F4B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>
      <w:pPr>
        <w:ind w:left="360" w:hanging="3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82AE7"/>
    <w:pPr>
      <w:widowControl w:val="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autoRedefine/>
    <w:uiPriority w:val="34"/>
    <w:qFormat/>
    <w:rsid w:val="00850B94"/>
    <w:p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703DF"/>
    <w:pPr>
      <w:contextualSpacing/>
    </w:pPr>
    <w:rPr>
      <w:rFonts w:asciiTheme="majorHAnsi" w:eastAsiaTheme="majorEastAsia" w:hAnsiTheme="majorHAnsi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03DF"/>
    <w:rPr>
      <w:rFonts w:asciiTheme="majorHAnsi" w:eastAsiaTheme="majorEastAsia" w:hAnsiTheme="majorHAnsi" w:cstheme="majorBidi"/>
      <w:spacing w:val="-10"/>
      <w:kern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4290"/>
    <w:pPr>
      <w:numPr>
        <w:ilvl w:val="1"/>
      </w:numPr>
      <w:spacing w:after="160"/>
      <w:ind w:left="360" w:hanging="3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24290"/>
    <w:rPr>
      <w:color w:val="5A5A5A" w:themeColor="text1" w:themeTint="A5"/>
      <w:spacing w:val="1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53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53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F4EE1F-B656-41D9-9D71-0F42EB42A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Rachel</dc:creator>
  <cp:keywords/>
  <dc:description/>
  <cp:lastModifiedBy>Xu Rachel</cp:lastModifiedBy>
  <cp:revision>79</cp:revision>
  <dcterms:created xsi:type="dcterms:W3CDTF">2020-05-13T21:05:00Z</dcterms:created>
  <dcterms:modified xsi:type="dcterms:W3CDTF">2020-06-03T21:42:00Z</dcterms:modified>
</cp:coreProperties>
</file>